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5D52" w14:textId="77777777" w:rsidR="00AB7758" w:rsidRPr="007B71AA" w:rsidRDefault="00F133FC" w:rsidP="00F133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AA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14:paraId="089CE67D" w14:textId="77777777" w:rsidR="00F133FC" w:rsidRPr="005A3D23" w:rsidRDefault="00F133FC" w:rsidP="00F133FC">
      <w:pPr>
        <w:jc w:val="center"/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1A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</w:t>
      </w:r>
      <w:r w:rsidR="007B71AA">
        <w:rPr>
          <w:rFonts w:ascii="TH SarabunPSK" w:hAnsi="TH SarabunPSK" w:cs="TH SarabunPSK"/>
          <w:sz w:val="32"/>
          <w:szCs w:val="32"/>
          <w:cs/>
        </w:rPr>
        <w:t>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พ.ศ. 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</w:rPr>
        <w:t>...</w:t>
      </w:r>
    </w:p>
    <w:p w14:paraId="0642F8C5" w14:textId="0200BC7A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ชื่อ- สกุล....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......อยู่บ้านเลขที่.......................ถนน..........................................</w:t>
      </w:r>
      <w:r w:rsidR="00ED3BBB" w:rsidRPr="005A3D23">
        <w:rPr>
          <w:rFonts w:ascii="TH SarabunPSK" w:hAnsi="TH SarabunPSK" w:cs="TH SarabunPSK"/>
          <w:sz w:val="32"/>
          <w:szCs w:val="32"/>
          <w:cs/>
        </w:rPr>
        <w:t>ตำบล.............................อำเภอ...........................จังหวัด................</w:t>
      </w:r>
      <w:r w:rsidR="00ED3BB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D3BBB" w:rsidRPr="005A3D23">
        <w:rPr>
          <w:rFonts w:ascii="TH SarabunPSK" w:hAnsi="TH SarabunPSK" w:cs="TH SarabunPSK"/>
          <w:sz w:val="32"/>
          <w:szCs w:val="32"/>
          <w:cs/>
        </w:rPr>
        <w:t>.........</w:t>
      </w:r>
      <w:r w:rsidR="00ED3BBB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</w:p>
    <w:p w14:paraId="524E4940" w14:textId="77777777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ราชภัฏนครศรีธรรมราช ดังรายการต่อไปนี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992"/>
        <w:gridCol w:w="284"/>
        <w:gridCol w:w="1559"/>
        <w:gridCol w:w="425"/>
      </w:tblGrid>
      <w:tr w:rsidR="005A3D23" w:rsidRPr="005A3D23" w14:paraId="359AD242" w14:textId="77777777" w:rsidTr="00940DB8">
        <w:tc>
          <w:tcPr>
            <w:tcW w:w="534" w:type="dxa"/>
          </w:tcPr>
          <w:p w14:paraId="205CF21F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14:paraId="28C148E2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</w:tcPr>
          <w:p w14:paraId="1A15D3BB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2"/>
          </w:tcPr>
          <w:p w14:paraId="5268674D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</w:tcPr>
          <w:p w14:paraId="0A4FE1EC" w14:textId="77777777" w:rsidR="005A3D23" w:rsidRPr="005A3D23" w:rsidRDefault="005A3D23" w:rsidP="005A3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0561" w:rsidRPr="005A3D23" w14:paraId="20C27D78" w14:textId="77777777" w:rsidTr="00FE0561">
        <w:tc>
          <w:tcPr>
            <w:tcW w:w="534" w:type="dxa"/>
          </w:tcPr>
          <w:p w14:paraId="0F80F8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1C2A95E" w14:textId="77777777" w:rsidR="00FE0561" w:rsidRPr="005A3D23" w:rsidRDefault="00B02DA8" w:rsidP="00B02D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851" w:type="dxa"/>
          </w:tcPr>
          <w:p w14:paraId="03E85D9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5BD0B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162A1F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EB93D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943BB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0B51DA4E" w14:textId="77777777" w:rsidTr="00FE0561">
        <w:tc>
          <w:tcPr>
            <w:tcW w:w="534" w:type="dxa"/>
          </w:tcPr>
          <w:p w14:paraId="605436B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9C3E7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8DEA4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61E6E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CE349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805A6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19014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42F9F63E" w14:textId="77777777" w:rsidTr="00FE0561">
        <w:tc>
          <w:tcPr>
            <w:tcW w:w="534" w:type="dxa"/>
          </w:tcPr>
          <w:p w14:paraId="5E30A4F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B34C41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544B1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D1F19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2F3E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C48A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2CC12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41E1EF6" w14:textId="77777777" w:rsidTr="00FE0561">
        <w:tc>
          <w:tcPr>
            <w:tcW w:w="534" w:type="dxa"/>
          </w:tcPr>
          <w:p w14:paraId="0A687E8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5CB620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7D787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83751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C2F3FC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AF9CE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220B7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1EB302B5" w14:textId="77777777" w:rsidTr="00FE0561">
        <w:tc>
          <w:tcPr>
            <w:tcW w:w="534" w:type="dxa"/>
          </w:tcPr>
          <w:p w14:paraId="6296714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08557B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82B88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EF1ED0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37DFBB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2F43F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4F77C7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2DF20648" w14:textId="77777777" w:rsidTr="00FE0561">
        <w:tc>
          <w:tcPr>
            <w:tcW w:w="534" w:type="dxa"/>
          </w:tcPr>
          <w:p w14:paraId="547BA56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686585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AF799E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D7473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8D5150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95736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7934F8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0CEDD5DB" w14:textId="77777777" w:rsidTr="00FE0561">
        <w:tc>
          <w:tcPr>
            <w:tcW w:w="534" w:type="dxa"/>
          </w:tcPr>
          <w:p w14:paraId="38E7B91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CB5A03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D15D6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F88A4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9DD0A5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E3DD24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A786D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53F30BC4" w14:textId="77777777" w:rsidTr="00FE0561">
        <w:tc>
          <w:tcPr>
            <w:tcW w:w="534" w:type="dxa"/>
          </w:tcPr>
          <w:p w14:paraId="1B31F8E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727185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1DE0B6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67B4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92BC0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4463C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B3F6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31383F8" w14:textId="77777777" w:rsidTr="00FE0561">
        <w:tc>
          <w:tcPr>
            <w:tcW w:w="534" w:type="dxa"/>
          </w:tcPr>
          <w:p w14:paraId="2E173D2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C9146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58CD1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C0399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6EB1C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A6B0E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DD5BB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77275BC" w14:textId="77777777" w:rsidTr="00FE0561">
        <w:tc>
          <w:tcPr>
            <w:tcW w:w="534" w:type="dxa"/>
          </w:tcPr>
          <w:p w14:paraId="4EBAA5C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97761B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ED9FA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1367A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97CF1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42CDB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DA300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3AED42BB" w14:textId="77777777" w:rsidTr="00FE0561">
        <w:tc>
          <w:tcPr>
            <w:tcW w:w="534" w:type="dxa"/>
          </w:tcPr>
          <w:p w14:paraId="6D1B6F4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08A048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BF51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5796C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9412FE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D8A82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B7F98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5F0AAE1" w14:textId="77777777" w:rsidTr="00FE0561">
        <w:tc>
          <w:tcPr>
            <w:tcW w:w="534" w:type="dxa"/>
          </w:tcPr>
          <w:p w14:paraId="3B25D5B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585199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33613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26418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AC556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55DC5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F3A43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0009B4E" w14:textId="77777777" w:rsidTr="00FE0561">
        <w:tc>
          <w:tcPr>
            <w:tcW w:w="534" w:type="dxa"/>
          </w:tcPr>
          <w:p w14:paraId="1CD830B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CD2829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E818E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10CF3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E9E3F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DA7D8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E69E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A2CAF37" w14:textId="77777777" w:rsidTr="00C55831">
        <w:tc>
          <w:tcPr>
            <w:tcW w:w="6771" w:type="dxa"/>
            <w:gridSpan w:val="5"/>
          </w:tcPr>
          <w:p w14:paraId="5252CC83" w14:textId="77777777" w:rsidR="00FE0561" w:rsidRPr="005A3D23" w:rsidRDefault="00F77A9C" w:rsidP="00B02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เงิน</w:t>
            </w:r>
            <w:r w:rsidR="005A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A3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4D7C9A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4E62A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4A8A14" w14:textId="77777777" w:rsidR="00FE0561" w:rsidRPr="005A3D23" w:rsidRDefault="00FE0561" w:rsidP="00F133FC">
      <w:pPr>
        <w:rPr>
          <w:rFonts w:ascii="TH SarabunPSK" w:hAnsi="TH SarabunPSK" w:cs="TH SarabunPSK"/>
          <w:sz w:val="32"/>
          <w:szCs w:val="32"/>
          <w:cs/>
        </w:rPr>
      </w:pPr>
    </w:p>
    <w:p w14:paraId="299FE47A" w14:textId="6ABB7FBB" w:rsidR="005A3D23" w:rsidRPr="005A3D23" w:rsidRDefault="005A3D23" w:rsidP="005A3D23">
      <w:pPr>
        <w:pStyle w:val="Default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color w:val="auto"/>
          <w:sz w:val="32"/>
          <w:szCs w:val="32"/>
          <w:cs/>
        </w:rPr>
        <w:t>ขอรับรองว่าได้</w:t>
      </w:r>
      <w:r w:rsidR="00741B09">
        <w:rPr>
          <w:rFonts w:ascii="TH SarabunPSK" w:hAnsi="TH SarabunPSK" w:cs="TH SarabunPSK" w:hint="cs"/>
          <w:color w:val="auto"/>
          <w:sz w:val="32"/>
          <w:szCs w:val="32"/>
          <w:cs/>
        </w:rPr>
        <w:t>สำรอง</w:t>
      </w:r>
      <w:r w:rsidRPr="007355A8">
        <w:rPr>
          <w:rFonts w:ascii="TH SarabunPSK" w:hAnsi="TH SarabunPSK" w:cs="TH SarabunPSK"/>
          <w:color w:val="auto"/>
          <w:sz w:val="32"/>
          <w:szCs w:val="32"/>
          <w:cs/>
        </w:rPr>
        <w:t>จ่ายเงินไป</w:t>
      </w:r>
      <w:r w:rsidR="00741B09">
        <w:rPr>
          <w:rFonts w:ascii="TH SarabunPSK" w:hAnsi="TH SarabunPSK" w:cs="TH SarabunPSK" w:hint="cs"/>
          <w:color w:val="auto"/>
          <w:sz w:val="32"/>
          <w:szCs w:val="32"/>
          <w:cs/>
        </w:rPr>
        <w:t>แล้วจริง</w:t>
      </w:r>
      <w:r w:rsidRPr="007355A8">
        <w:rPr>
          <w:rFonts w:ascii="TH SarabunPSK" w:hAnsi="TH SarabunPSK" w:cs="TH SarabunPSK"/>
          <w:color w:val="auto"/>
          <w:sz w:val="32"/>
          <w:szCs w:val="32"/>
        </w:rPr>
        <w:t xml:space="preserve">                     </w:t>
      </w:r>
      <w:r w:rsidRPr="005A3D23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ผู้รับเงิน</w:t>
      </w:r>
    </w:p>
    <w:p w14:paraId="760CF389" w14:textId="77777777" w:rsidR="00AB7758" w:rsidRPr="007355A8" w:rsidRDefault="005A3D23" w:rsidP="005A3D23">
      <w:pPr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</w:rPr>
        <w:t>.............................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>.</w:t>
      </w:r>
      <w:r w:rsidR="00B02DA8">
        <w:rPr>
          <w:rFonts w:ascii="TH SarabunPSK" w:hAnsi="TH SarabunPSK" w:cs="TH SarabunPSK"/>
          <w:sz w:val="32"/>
          <w:szCs w:val="32"/>
        </w:rPr>
        <w:t>.</w:t>
      </w:r>
      <w:r w:rsidRPr="007355A8">
        <w:rPr>
          <w:rFonts w:ascii="TH SarabunPSK" w:hAnsi="TH SarabunPSK" w:cs="TH SarabunPSK"/>
          <w:sz w:val="32"/>
          <w:szCs w:val="32"/>
        </w:rPr>
        <w:t>..................................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</w:t>
      </w:r>
      <w:r w:rsidRPr="007355A8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69E7B917" w14:textId="217F39C0" w:rsidR="005A3D23" w:rsidRPr="005A3D23" w:rsidRDefault="005A3D23" w:rsidP="005A3D23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A3D2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Start w:id="0" w:name="_GoBack"/>
      <w:bookmarkEnd w:id="0"/>
      <w:r w:rsidRPr="007355A8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7355A8">
        <w:rPr>
          <w:rFonts w:ascii="TH SarabunPSK" w:hAnsi="TH SarabunPSK" w:cs="TH SarabunPSK"/>
          <w:sz w:val="32"/>
          <w:szCs w:val="32"/>
          <w:cs/>
        </w:rPr>
        <w:t>...........</w:t>
      </w:r>
      <w:r w:rsidRPr="007355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355A8">
        <w:rPr>
          <w:rFonts w:ascii="TH SarabunPSK" w:hAnsi="TH SarabunPSK" w:cs="TH SarabunPSK"/>
          <w:sz w:val="32"/>
          <w:szCs w:val="32"/>
          <w:cs/>
        </w:rPr>
        <w:t>.ผู้จ่ายเงิน</w:t>
      </w:r>
    </w:p>
    <w:p w14:paraId="79B49DF7" w14:textId="77777777" w:rsidR="005A3D23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71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D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)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14:paraId="211CFB2D" w14:textId="77777777" w:rsidR="00AB7758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sectPr w:rsidR="00AB7758" w:rsidRPr="007355A8" w:rsidSect="002A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7490" w14:textId="77777777" w:rsidR="00D41909" w:rsidRDefault="00D41909" w:rsidP="001151BC">
      <w:pPr>
        <w:spacing w:after="0" w:line="240" w:lineRule="auto"/>
      </w:pPr>
      <w:r>
        <w:separator/>
      </w:r>
    </w:p>
  </w:endnote>
  <w:endnote w:type="continuationSeparator" w:id="0">
    <w:p w14:paraId="5B6E75A6" w14:textId="77777777" w:rsidR="00D41909" w:rsidRDefault="00D41909" w:rsidP="001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FAFB" w14:textId="77777777" w:rsidR="001151BC" w:rsidRDefault="001151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7AFB" w14:textId="77777777" w:rsidR="001151BC" w:rsidRDefault="001151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125D" w14:textId="77777777" w:rsidR="001151BC" w:rsidRDefault="001151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C7EB" w14:textId="77777777" w:rsidR="00D41909" w:rsidRDefault="00D41909" w:rsidP="001151BC">
      <w:pPr>
        <w:spacing w:after="0" w:line="240" w:lineRule="auto"/>
      </w:pPr>
      <w:r>
        <w:separator/>
      </w:r>
    </w:p>
  </w:footnote>
  <w:footnote w:type="continuationSeparator" w:id="0">
    <w:p w14:paraId="358AAC4F" w14:textId="77777777" w:rsidR="00D41909" w:rsidRDefault="00D41909" w:rsidP="0011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D2E3" w14:textId="77777777" w:rsidR="001151BC" w:rsidRDefault="001151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E3CD" w14:textId="77777777" w:rsidR="001151BC" w:rsidRDefault="001151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597A" w14:textId="77777777" w:rsidR="001151BC" w:rsidRDefault="001151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BB5"/>
    <w:multiLevelType w:val="hybridMultilevel"/>
    <w:tmpl w:val="38E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58"/>
    <w:rsid w:val="001151BC"/>
    <w:rsid w:val="00171EE2"/>
    <w:rsid w:val="002A033E"/>
    <w:rsid w:val="002D2E13"/>
    <w:rsid w:val="0039591C"/>
    <w:rsid w:val="005A3D23"/>
    <w:rsid w:val="007355A8"/>
    <w:rsid w:val="00741B09"/>
    <w:rsid w:val="00747833"/>
    <w:rsid w:val="007B71AA"/>
    <w:rsid w:val="00802011"/>
    <w:rsid w:val="00A60AE7"/>
    <w:rsid w:val="00AB7758"/>
    <w:rsid w:val="00B02DA8"/>
    <w:rsid w:val="00B3567D"/>
    <w:rsid w:val="00BC0041"/>
    <w:rsid w:val="00D41909"/>
    <w:rsid w:val="00E22E75"/>
    <w:rsid w:val="00E24559"/>
    <w:rsid w:val="00E544FF"/>
    <w:rsid w:val="00ED3BBB"/>
    <w:rsid w:val="00ED518F"/>
    <w:rsid w:val="00F133FC"/>
    <w:rsid w:val="00F77A9C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051B4"/>
  <w15:docId w15:val="{938DE944-503B-4EF9-846B-CDD5138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3458-36FA-4E1A-A249-B812E002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3-08T09:08:00Z</cp:lastPrinted>
  <dcterms:created xsi:type="dcterms:W3CDTF">2024-03-21T06:35:00Z</dcterms:created>
  <dcterms:modified xsi:type="dcterms:W3CDTF">2024-03-21T06:35:00Z</dcterms:modified>
</cp:coreProperties>
</file>